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67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4544D" w:rsidRDefault="00B4544D" w:rsidP="00B4544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troca de lâmpada na Rua Profeta Malaquias, defronte o nº 310 no Jd. </w:t>
      </w:r>
      <w:proofErr w:type="spellStart"/>
      <w:r>
        <w:rPr>
          <w:rFonts w:ascii="Arial" w:hAnsi="Arial" w:cs="Arial"/>
          <w:sz w:val="24"/>
          <w:szCs w:val="24"/>
        </w:rPr>
        <w:t>Laudiss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4544D" w:rsidRDefault="00B4544D" w:rsidP="00B4544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B4544D" w:rsidRPr="00F75516" w:rsidRDefault="00B4544D" w:rsidP="00B4544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4544D" w:rsidRPr="00F75516" w:rsidRDefault="00B4544D" w:rsidP="00B4544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4544D" w:rsidRDefault="00B4544D" w:rsidP="00B4544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>
        <w:rPr>
          <w:rFonts w:ascii="Arial" w:hAnsi="Arial" w:cs="Arial"/>
          <w:bCs/>
          <w:sz w:val="24"/>
          <w:szCs w:val="24"/>
        </w:rPr>
        <w:t>ao setor competente</w:t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que proceda a troca de lâmpada na Rua Profeta Malaquias, defronte o nº 310 no Jd. </w:t>
      </w:r>
      <w:proofErr w:type="spellStart"/>
      <w:r>
        <w:rPr>
          <w:rFonts w:ascii="Arial" w:hAnsi="Arial" w:cs="Arial"/>
          <w:sz w:val="24"/>
          <w:szCs w:val="24"/>
        </w:rPr>
        <w:t>Laudiss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4544D" w:rsidRDefault="00B4544D" w:rsidP="00B4544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B4544D" w:rsidRPr="00D44C3A" w:rsidRDefault="00B4544D" w:rsidP="00B4544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B4544D" w:rsidRPr="00F75516" w:rsidRDefault="00B4544D" w:rsidP="00B4544D">
      <w:pPr>
        <w:jc w:val="both"/>
        <w:rPr>
          <w:rFonts w:ascii="Arial" w:hAnsi="Arial" w:cs="Arial"/>
          <w:b/>
          <w:sz w:val="24"/>
          <w:szCs w:val="24"/>
        </w:rPr>
      </w:pPr>
    </w:p>
    <w:p w:rsidR="00B4544D" w:rsidRPr="004D60EE" w:rsidRDefault="00B4544D" w:rsidP="00B4544D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4544D" w:rsidRDefault="00B4544D" w:rsidP="00B4544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da forma que se encontra o referido local está escuro causando transtornos e insegurança. </w:t>
      </w:r>
    </w:p>
    <w:p w:rsidR="00B4544D" w:rsidRDefault="00B4544D" w:rsidP="00B4544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B4544D" w:rsidRDefault="00B4544D" w:rsidP="00B4544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Essas lâmpadas já foram trocadas várias vezes esse ano, inclusive recentemente e já queimaram novamente.</w:t>
      </w:r>
    </w:p>
    <w:p w:rsidR="00B4544D" w:rsidRDefault="00B4544D" w:rsidP="00B4544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B4544D" w:rsidRDefault="00B4544D" w:rsidP="00B4544D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B4544D" w:rsidRDefault="00B4544D" w:rsidP="00B4544D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4544D" w:rsidRDefault="00B4544D" w:rsidP="00B4544D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4544D" w:rsidRPr="000929C1" w:rsidRDefault="00B4544D" w:rsidP="00B4544D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>ário “Dr. Tancredo Neves”, em 29 de Novembro de 2019.</w:t>
      </w:r>
    </w:p>
    <w:p w:rsidR="00B4544D" w:rsidRDefault="00B4544D" w:rsidP="00B4544D">
      <w:pPr>
        <w:outlineLvl w:val="0"/>
        <w:rPr>
          <w:rFonts w:ascii="Arial" w:hAnsi="Arial" w:cs="Arial"/>
          <w:b/>
          <w:sz w:val="24"/>
          <w:szCs w:val="24"/>
        </w:rPr>
      </w:pPr>
    </w:p>
    <w:p w:rsidR="00B4544D" w:rsidRDefault="00B4544D" w:rsidP="00B4544D">
      <w:pPr>
        <w:outlineLvl w:val="0"/>
        <w:rPr>
          <w:rFonts w:ascii="Arial" w:hAnsi="Arial" w:cs="Arial"/>
          <w:b/>
          <w:sz w:val="24"/>
          <w:szCs w:val="24"/>
        </w:rPr>
      </w:pPr>
    </w:p>
    <w:p w:rsidR="00B4544D" w:rsidRDefault="00B4544D" w:rsidP="00B4544D">
      <w:pPr>
        <w:outlineLvl w:val="0"/>
        <w:rPr>
          <w:rFonts w:ascii="Arial" w:hAnsi="Arial" w:cs="Arial"/>
          <w:b/>
          <w:sz w:val="24"/>
          <w:szCs w:val="24"/>
        </w:rPr>
      </w:pPr>
    </w:p>
    <w:p w:rsidR="00B4544D" w:rsidRDefault="00B4544D" w:rsidP="00B4544D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544D" w:rsidRDefault="00B4544D" w:rsidP="00B4544D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sé Luís </w:t>
      </w:r>
      <w:proofErr w:type="spellStart"/>
      <w:r>
        <w:rPr>
          <w:rFonts w:ascii="Arial" w:hAnsi="Arial" w:cs="Arial"/>
          <w:b/>
          <w:sz w:val="24"/>
          <w:szCs w:val="24"/>
        </w:rPr>
        <w:t>Fornasari</w:t>
      </w:r>
      <w:proofErr w:type="spellEnd"/>
    </w:p>
    <w:p w:rsidR="00B4544D" w:rsidRDefault="00B4544D" w:rsidP="00B4544D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</w:t>
      </w:r>
      <w:proofErr w:type="spellStart"/>
      <w:r w:rsidRPr="0041738E">
        <w:rPr>
          <w:rFonts w:ascii="Arial" w:hAnsi="Arial" w:cs="Arial"/>
          <w:b/>
          <w:sz w:val="24"/>
          <w:szCs w:val="24"/>
        </w:rPr>
        <w:t>Joi</w:t>
      </w:r>
      <w:proofErr w:type="spellEnd"/>
      <w:r w:rsidRPr="0041738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1738E">
        <w:rPr>
          <w:rFonts w:ascii="Arial" w:hAnsi="Arial" w:cs="Arial"/>
          <w:b/>
          <w:sz w:val="24"/>
          <w:szCs w:val="24"/>
        </w:rPr>
        <w:t>Fornasari</w:t>
      </w:r>
      <w:proofErr w:type="spellEnd"/>
      <w:r w:rsidRPr="0041738E">
        <w:rPr>
          <w:rFonts w:ascii="Arial" w:hAnsi="Arial" w:cs="Arial"/>
          <w:b/>
          <w:sz w:val="24"/>
          <w:szCs w:val="24"/>
        </w:rPr>
        <w:t>”</w:t>
      </w:r>
    </w:p>
    <w:p w:rsidR="00B4544D" w:rsidRDefault="00B4544D" w:rsidP="00B4544D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>
        <w:rPr>
          <w:rFonts w:ascii="Arial" w:hAnsi="Arial" w:cs="Arial"/>
          <w:sz w:val="24"/>
          <w:szCs w:val="24"/>
        </w:rPr>
        <w:t>- Vereador</w:t>
      </w:r>
      <w:r>
        <w:rPr>
          <w:rFonts w:ascii="Arial" w:hAnsi="Arial" w:cs="Arial"/>
          <w:sz w:val="24"/>
          <w:szCs w:val="24"/>
        </w:rPr>
        <w:t xml:space="preserve"> -</w:t>
      </w:r>
    </w:p>
    <w:p w:rsidR="009A0803" w:rsidRDefault="009A0803" w:rsidP="00B4544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7AD" w:rsidRDefault="009757AD">
      <w:r>
        <w:separator/>
      </w:r>
    </w:p>
  </w:endnote>
  <w:endnote w:type="continuationSeparator" w:id="0">
    <w:p w:rsidR="009757AD" w:rsidRDefault="0097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7AD" w:rsidRDefault="009757AD">
      <w:r>
        <w:separator/>
      </w:r>
    </w:p>
  </w:footnote>
  <w:footnote w:type="continuationSeparator" w:id="0">
    <w:p w:rsidR="009757AD" w:rsidRDefault="00975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273E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E3B38C5" wp14:editId="60FDAA37">
              <wp:simplePos x="0" y="0"/>
              <wp:positionH relativeFrom="column">
                <wp:posOffset>576580</wp:posOffset>
              </wp:positionH>
              <wp:positionV relativeFrom="paragraph">
                <wp:posOffset>107315</wp:posOffset>
              </wp:positionV>
              <wp:extent cx="5342890" cy="626745"/>
              <wp:effectExtent l="0" t="0" r="10160" b="2159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273E4" w:rsidRPr="00AE702A" w:rsidRDefault="00A273E4" w:rsidP="00A273E4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A273E4" w:rsidRPr="00D26CB3" w:rsidRDefault="00A273E4" w:rsidP="00A273E4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5.4pt;margin-top:8.45pt;width:420.7pt;height:49.3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" filled="f" strokecolor="white">
              <v:textbox style="mso-fit-shape-to-text:t">
                <w:txbxContent>
                  <w:p w:rsidR="00A273E4" w:rsidRPr="00AE702A" w:rsidRDefault="00A273E4" w:rsidP="00A273E4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A273E4" w:rsidRPr="00D26CB3" w:rsidRDefault="00A273E4" w:rsidP="00A273E4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49FD0E5F" wp14:editId="0C1D320C">
          <wp:simplePos x="0" y="0"/>
          <wp:positionH relativeFrom="column">
            <wp:posOffset>-641985</wp:posOffset>
          </wp:positionH>
          <wp:positionV relativeFrom="paragraph">
            <wp:posOffset>-55245</wp:posOffset>
          </wp:positionV>
          <wp:extent cx="1024255" cy="1143000"/>
          <wp:effectExtent l="0" t="0" r="4445" b="0"/>
          <wp:wrapSquare wrapText="bothSides"/>
          <wp:docPr id="1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F99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15C08A" wp14:editId="7888413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 w:rsidR="003B7B86" w:rsidRDefault="009757AD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B7B86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7595"/>
    <w:rsid w:val="0095080D"/>
    <w:rsid w:val="009627F2"/>
    <w:rsid w:val="00967D19"/>
    <w:rsid w:val="009757AD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273E4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44D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46F3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D199-7C4F-4669-9322-3646011A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Inajá Freitas de Faria</cp:lastModifiedBy>
  <cp:revision>426</cp:revision>
  <cp:lastPrinted>2019-11-29T19:43:00Z</cp:lastPrinted>
  <dcterms:created xsi:type="dcterms:W3CDTF">2014-01-16T16:53:00Z</dcterms:created>
  <dcterms:modified xsi:type="dcterms:W3CDTF">2019-11-29T19:44:00Z</dcterms:modified>
</cp:coreProperties>
</file>